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5D" w:rsidRPr="008F7ABC" w:rsidRDefault="008F7ABC" w:rsidP="005F025D">
      <w:pPr>
        <w:rPr>
          <w:sz w:val="22"/>
        </w:rPr>
      </w:pPr>
      <w:r w:rsidRPr="008F7ABC">
        <w:rPr>
          <w:rFonts w:hint="eastAsia"/>
          <w:sz w:val="22"/>
        </w:rPr>
        <w:t>（別紙１）</w:t>
      </w:r>
    </w:p>
    <w:p w:rsidR="00F01F4F" w:rsidRPr="00D55E51" w:rsidRDefault="008F7ABC" w:rsidP="00F01F4F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32"/>
          <w:szCs w:val="32"/>
        </w:rPr>
      </w:pPr>
      <w:r w:rsidRPr="00D55E51">
        <w:rPr>
          <w:rFonts w:asciiTheme="minorEastAsia" w:hAnsiTheme="minorEastAsia" w:hint="eastAsia"/>
          <w:sz w:val="32"/>
          <w:szCs w:val="32"/>
        </w:rPr>
        <w:t>役員の氏名及び職名</w:t>
      </w:r>
    </w:p>
    <w:p w:rsidR="008F7ABC" w:rsidRPr="00E243A5" w:rsidRDefault="008F7ABC" w:rsidP="00D55E51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8"/>
          <w:szCs w:val="28"/>
        </w:rPr>
      </w:pPr>
    </w:p>
    <w:p w:rsidR="00F01F4F" w:rsidRPr="00D55E51" w:rsidRDefault="008F7ABC" w:rsidP="00D55E51">
      <w:pPr>
        <w:wordWrap w:val="0"/>
        <w:overflowPunct w:val="0"/>
        <w:autoSpaceDE w:val="0"/>
        <w:autoSpaceDN w:val="0"/>
        <w:adjustRightInd w:val="0"/>
        <w:spacing w:line="360" w:lineRule="exact"/>
        <w:ind w:right="240"/>
        <w:jc w:val="right"/>
        <w:rPr>
          <w:rFonts w:asciiTheme="minorEastAsia" w:hAnsiTheme="minorEastAsia"/>
          <w:sz w:val="28"/>
          <w:szCs w:val="28"/>
        </w:rPr>
      </w:pPr>
      <w:r w:rsidRPr="00D55E51">
        <w:rPr>
          <w:rFonts w:asciiTheme="minorEastAsia" w:hAnsiTheme="minorEastAsia" w:hint="eastAsia"/>
          <w:sz w:val="28"/>
          <w:szCs w:val="28"/>
        </w:rPr>
        <w:t>申請者（法人）名（</w:t>
      </w:r>
      <w:r w:rsidR="00031C5F">
        <w:rPr>
          <w:rFonts w:asciiTheme="minorEastAsia" w:hAnsiTheme="minorEastAsia" w:hint="eastAsia"/>
          <w:sz w:val="28"/>
          <w:szCs w:val="28"/>
        </w:rPr>
        <w:t xml:space="preserve">　　　　　　　　　　　</w:t>
      </w:r>
      <w:r w:rsidRPr="00D55E51">
        <w:rPr>
          <w:rFonts w:asciiTheme="minorEastAsia" w:hAnsiTheme="minorEastAsia" w:hint="eastAsia"/>
          <w:sz w:val="28"/>
          <w:szCs w:val="28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55E51" w:rsidTr="002A2235">
        <w:trPr>
          <w:trHeight w:val="851"/>
          <w:jc w:val="center"/>
        </w:trPr>
        <w:tc>
          <w:tcPr>
            <w:tcW w:w="4536" w:type="dxa"/>
            <w:vAlign w:val="center"/>
          </w:tcPr>
          <w:p w:rsidR="00D55E51" w:rsidRPr="00D55E51" w:rsidRDefault="00D55E51" w:rsidP="00D55E5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D55E51" w:rsidRPr="00D55E5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フリ</w:t>
                  </w:r>
                </w:rt>
                <w:rubyBase>
                  <w:r w:rsidR="00D55E51">
                    <w:rPr>
                      <w:rFonts w:ascii="ＭＳ 明朝" w:eastAsia="ＭＳ 明朝" w:hAnsi="ＭＳ 明朝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55E51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D55E51" w:rsidRPr="00D55E5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ガナ</w:t>
                  </w:r>
                </w:rt>
                <w:rubyBase>
                  <w:r w:rsidR="00D55E51">
                    <w:rPr>
                      <w:rFonts w:ascii="ＭＳ 明朝" w:eastAsia="ＭＳ 明朝" w:hAnsi="ＭＳ 明朝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D55E51" w:rsidRPr="00D55E51" w:rsidRDefault="00D55E51" w:rsidP="000A3D1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5E51">
              <w:rPr>
                <w:rFonts w:asciiTheme="minorEastAsia" w:hAnsiTheme="minorEastAsia" w:hint="eastAsia"/>
                <w:sz w:val="28"/>
                <w:szCs w:val="28"/>
              </w:rPr>
              <w:t>職　　　名</w:t>
            </w:r>
          </w:p>
        </w:tc>
      </w:tr>
      <w:tr w:rsidR="00845E39" w:rsidTr="00C255E2">
        <w:trPr>
          <w:trHeight w:val="240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5E39" w:rsidTr="00C255E2">
        <w:trPr>
          <w:trHeight w:val="600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60691E">
        <w:trPr>
          <w:trHeight w:val="311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60691E">
        <w:trPr>
          <w:trHeight w:val="594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62739A">
        <w:trPr>
          <w:trHeight w:val="326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62739A">
        <w:trPr>
          <w:trHeight w:val="608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327840">
        <w:trPr>
          <w:trHeight w:val="300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327840">
        <w:trPr>
          <w:trHeight w:val="622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002EB8">
        <w:trPr>
          <w:trHeight w:val="326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609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237D30">
        <w:trPr>
          <w:trHeight w:val="296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608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C123A3">
        <w:trPr>
          <w:trHeight w:val="315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608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9B142B">
        <w:trPr>
          <w:trHeight w:val="386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595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A8598F">
        <w:trPr>
          <w:trHeight w:val="341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609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A858AE">
        <w:trPr>
          <w:trHeight w:val="300"/>
          <w:jc w:val="center"/>
        </w:trPr>
        <w:tc>
          <w:tcPr>
            <w:tcW w:w="4536" w:type="dxa"/>
            <w:tcBorders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622"/>
          <w:jc w:val="center"/>
        </w:trPr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2630E8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262"/>
          <w:jc w:val="center"/>
        </w:trPr>
        <w:tc>
          <w:tcPr>
            <w:tcW w:w="45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45E39" w:rsidRDefault="00845E39" w:rsidP="002630E8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5E39" w:rsidTr="00845E39">
        <w:trPr>
          <w:trHeight w:val="622"/>
          <w:jc w:val="center"/>
        </w:trPr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845E39" w:rsidRDefault="00845E39" w:rsidP="00845E39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-5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45E39" w:rsidRDefault="00845E39" w:rsidP="002630E8">
            <w:pPr>
              <w:overflowPunct w:val="0"/>
              <w:autoSpaceDE w:val="0"/>
              <w:autoSpaceDN w:val="0"/>
              <w:adjustRightInd w:val="0"/>
              <w:spacing w:line="360" w:lineRule="exact"/>
              <w:ind w:right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02497" w:rsidRPr="008F2EE8" w:rsidRDefault="00902497" w:rsidP="00902497">
      <w:pPr>
        <w:overflowPunct w:val="0"/>
        <w:autoSpaceDE w:val="0"/>
        <w:autoSpaceDN w:val="0"/>
        <w:adjustRightInd w:val="0"/>
        <w:spacing w:line="360" w:lineRule="exact"/>
        <w:ind w:right="480"/>
        <w:jc w:val="right"/>
        <w:rPr>
          <w:rFonts w:asciiTheme="minorEastAsia" w:hAnsiTheme="minorEastAsia"/>
          <w:sz w:val="24"/>
          <w:szCs w:val="24"/>
        </w:rPr>
      </w:pPr>
    </w:p>
    <w:sectPr w:rsidR="00902497" w:rsidRPr="008F2EE8" w:rsidSect="00773F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3F" w:rsidRDefault="009E403F" w:rsidP="000150A3">
      <w:r>
        <w:separator/>
      </w:r>
    </w:p>
  </w:endnote>
  <w:endnote w:type="continuationSeparator" w:id="0">
    <w:p w:rsidR="009E403F" w:rsidRDefault="009E403F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3F" w:rsidRDefault="009E403F" w:rsidP="000150A3">
      <w:r>
        <w:separator/>
      </w:r>
    </w:p>
  </w:footnote>
  <w:footnote w:type="continuationSeparator" w:id="0">
    <w:p w:rsidR="009E403F" w:rsidRDefault="009E403F" w:rsidP="00015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F2"/>
    <w:rsid w:val="000150A3"/>
    <w:rsid w:val="00016C48"/>
    <w:rsid w:val="00031C5F"/>
    <w:rsid w:val="00054106"/>
    <w:rsid w:val="00085DDB"/>
    <w:rsid w:val="000968C4"/>
    <w:rsid w:val="000A40EE"/>
    <w:rsid w:val="000B1D54"/>
    <w:rsid w:val="000C0899"/>
    <w:rsid w:val="000F3984"/>
    <w:rsid w:val="000F5327"/>
    <w:rsid w:val="001000EE"/>
    <w:rsid w:val="0011745A"/>
    <w:rsid w:val="00117871"/>
    <w:rsid w:val="00124F91"/>
    <w:rsid w:val="00132589"/>
    <w:rsid w:val="00152EFF"/>
    <w:rsid w:val="001724D8"/>
    <w:rsid w:val="001B66F6"/>
    <w:rsid w:val="001E0DA8"/>
    <w:rsid w:val="00205117"/>
    <w:rsid w:val="00206006"/>
    <w:rsid w:val="002273D2"/>
    <w:rsid w:val="00233804"/>
    <w:rsid w:val="00235DBF"/>
    <w:rsid w:val="002505FD"/>
    <w:rsid w:val="00262EA0"/>
    <w:rsid w:val="002630E8"/>
    <w:rsid w:val="002A2235"/>
    <w:rsid w:val="002E68D9"/>
    <w:rsid w:val="002F3ECD"/>
    <w:rsid w:val="00330795"/>
    <w:rsid w:val="00363B78"/>
    <w:rsid w:val="00380F5E"/>
    <w:rsid w:val="00417956"/>
    <w:rsid w:val="004930B5"/>
    <w:rsid w:val="005030FB"/>
    <w:rsid w:val="005330C4"/>
    <w:rsid w:val="00573534"/>
    <w:rsid w:val="0058104A"/>
    <w:rsid w:val="00581BAD"/>
    <w:rsid w:val="005A00A2"/>
    <w:rsid w:val="005D5FD4"/>
    <w:rsid w:val="005F025D"/>
    <w:rsid w:val="00605322"/>
    <w:rsid w:val="0061324B"/>
    <w:rsid w:val="006149D6"/>
    <w:rsid w:val="006302A4"/>
    <w:rsid w:val="006348EC"/>
    <w:rsid w:val="00656716"/>
    <w:rsid w:val="00656C5D"/>
    <w:rsid w:val="006657B1"/>
    <w:rsid w:val="00685E3C"/>
    <w:rsid w:val="00692F6B"/>
    <w:rsid w:val="006D3EB9"/>
    <w:rsid w:val="007052A4"/>
    <w:rsid w:val="007161B0"/>
    <w:rsid w:val="007216B8"/>
    <w:rsid w:val="00722BD3"/>
    <w:rsid w:val="007410AC"/>
    <w:rsid w:val="007451F5"/>
    <w:rsid w:val="00747B26"/>
    <w:rsid w:val="00764821"/>
    <w:rsid w:val="00773FF2"/>
    <w:rsid w:val="00774B60"/>
    <w:rsid w:val="00786F84"/>
    <w:rsid w:val="007A573A"/>
    <w:rsid w:val="007C34B7"/>
    <w:rsid w:val="007E108A"/>
    <w:rsid w:val="007E40E9"/>
    <w:rsid w:val="007F1443"/>
    <w:rsid w:val="00811AD1"/>
    <w:rsid w:val="00825C84"/>
    <w:rsid w:val="00830D9F"/>
    <w:rsid w:val="00834E2D"/>
    <w:rsid w:val="00842C9B"/>
    <w:rsid w:val="00845E39"/>
    <w:rsid w:val="008716FF"/>
    <w:rsid w:val="00875B1C"/>
    <w:rsid w:val="008D4A3F"/>
    <w:rsid w:val="008E1416"/>
    <w:rsid w:val="008E5852"/>
    <w:rsid w:val="008F2EE8"/>
    <w:rsid w:val="008F7ABC"/>
    <w:rsid w:val="00902497"/>
    <w:rsid w:val="009103BD"/>
    <w:rsid w:val="0097112F"/>
    <w:rsid w:val="009A0144"/>
    <w:rsid w:val="009A33C6"/>
    <w:rsid w:val="009D678A"/>
    <w:rsid w:val="009E1BAD"/>
    <w:rsid w:val="009E403F"/>
    <w:rsid w:val="00A027C9"/>
    <w:rsid w:val="00A20AAA"/>
    <w:rsid w:val="00A42C80"/>
    <w:rsid w:val="00A5389A"/>
    <w:rsid w:val="00A758E6"/>
    <w:rsid w:val="00A75C14"/>
    <w:rsid w:val="00A80EB7"/>
    <w:rsid w:val="00AD3515"/>
    <w:rsid w:val="00AE273F"/>
    <w:rsid w:val="00B13D49"/>
    <w:rsid w:val="00B25E1C"/>
    <w:rsid w:val="00B26249"/>
    <w:rsid w:val="00B40B84"/>
    <w:rsid w:val="00B43555"/>
    <w:rsid w:val="00B72079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2A62"/>
    <w:rsid w:val="00C87E64"/>
    <w:rsid w:val="00CB0207"/>
    <w:rsid w:val="00CC6C20"/>
    <w:rsid w:val="00CD2E8E"/>
    <w:rsid w:val="00D06FBD"/>
    <w:rsid w:val="00D21531"/>
    <w:rsid w:val="00D37DE3"/>
    <w:rsid w:val="00D446F4"/>
    <w:rsid w:val="00D53C60"/>
    <w:rsid w:val="00D55E51"/>
    <w:rsid w:val="00D602EA"/>
    <w:rsid w:val="00D6353E"/>
    <w:rsid w:val="00D87BB3"/>
    <w:rsid w:val="00DB3E87"/>
    <w:rsid w:val="00DB6C84"/>
    <w:rsid w:val="00DD2BBB"/>
    <w:rsid w:val="00DD4620"/>
    <w:rsid w:val="00E3670A"/>
    <w:rsid w:val="00E5010E"/>
    <w:rsid w:val="00E53A4B"/>
    <w:rsid w:val="00E614C7"/>
    <w:rsid w:val="00E90151"/>
    <w:rsid w:val="00EA1045"/>
    <w:rsid w:val="00EA66DB"/>
    <w:rsid w:val="00EE7770"/>
    <w:rsid w:val="00EF4E74"/>
    <w:rsid w:val="00EF7FAA"/>
    <w:rsid w:val="00F01F4F"/>
    <w:rsid w:val="00F06739"/>
    <w:rsid w:val="00F309AE"/>
    <w:rsid w:val="00F457F2"/>
    <w:rsid w:val="00F931A9"/>
    <w:rsid w:val="00F95219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E7B01A8-9C62-4570-8B79-21C3AA43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5FD7-2A7F-401C-BFFF-7DFEE1D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INE_User</cp:lastModifiedBy>
  <cp:revision>2</cp:revision>
  <cp:lastPrinted>2020-10-27T07:41:00Z</cp:lastPrinted>
  <dcterms:created xsi:type="dcterms:W3CDTF">2021-03-25T05:08:00Z</dcterms:created>
  <dcterms:modified xsi:type="dcterms:W3CDTF">2021-03-25T05:08:00Z</dcterms:modified>
</cp:coreProperties>
</file>